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21" w:rsidRPr="004631C4" w:rsidRDefault="00957021" w:rsidP="00957021">
      <w:pPr>
        <w:ind w:rightChars="-270" w:right="-567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88737" wp14:editId="48D84044">
                <wp:simplePos x="0" y="0"/>
                <wp:positionH relativeFrom="column">
                  <wp:posOffset>4187190</wp:posOffset>
                </wp:positionH>
                <wp:positionV relativeFrom="paragraph">
                  <wp:posOffset>182880</wp:posOffset>
                </wp:positionV>
                <wp:extent cx="1400175" cy="14287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021" w:rsidRPr="00313B04" w:rsidRDefault="00957021" w:rsidP="0095702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13B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313B04">
                              <w:rPr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88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329.7pt;margin-top:14.4pt;width:110.2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" fillcolor="white [3201]" strokeweight=".5pt">
                <v:textbox>
                  <w:txbxContent>
                    <w:p w:rsidR="00957021" w:rsidRPr="00313B04" w:rsidRDefault="00957021" w:rsidP="0095702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313B04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313B04">
                        <w:rPr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387A82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住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促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進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団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購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兼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審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387A82">
        <w:rPr>
          <w:rFonts w:hint="eastAsia"/>
          <w:sz w:val="28"/>
          <w:szCs w:val="28"/>
        </w:rPr>
        <w:t>書</w:t>
      </w:r>
    </w:p>
    <w:tbl>
      <w:tblPr>
        <w:tblStyle w:val="ab"/>
        <w:tblW w:w="9923" w:type="dxa"/>
        <w:tblInd w:w="-714" w:type="dxa"/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992"/>
        <w:gridCol w:w="851"/>
        <w:gridCol w:w="1407"/>
        <w:gridCol w:w="1570"/>
        <w:gridCol w:w="1701"/>
        <w:gridCol w:w="1417"/>
      </w:tblGrid>
      <w:tr w:rsidR="00957021" w:rsidTr="00BB627F">
        <w:trPr>
          <w:gridAfter w:val="2"/>
          <w:wAfter w:w="3118" w:type="dxa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57021" w:rsidRDefault="00957021" w:rsidP="00BB627F">
            <w:pPr>
              <w:wordWrap w:val="0"/>
              <w:ind w:leftChars="-323" w:left="-67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年月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57021" w:rsidRDefault="00957021" w:rsidP="00BB627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957021" w:rsidTr="00BB627F">
        <w:trPr>
          <w:gridAfter w:val="2"/>
          <w:wAfter w:w="3118" w:type="dxa"/>
          <w:trHeight w:val="743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480" w:lineRule="auto"/>
              <w:jc w:val="center"/>
              <w:rPr>
                <w:szCs w:val="21"/>
              </w:rPr>
            </w:pPr>
            <w:r w:rsidRPr="00957021">
              <w:rPr>
                <w:rFonts w:hint="eastAsia"/>
                <w:spacing w:val="105"/>
                <w:kern w:val="0"/>
                <w:szCs w:val="21"/>
                <w:fitText w:val="1050" w:id="1372316160"/>
              </w:rPr>
              <w:t>団地</w:t>
            </w:r>
            <w:r w:rsidRPr="00957021">
              <w:rPr>
                <w:rFonts w:hint="eastAsia"/>
                <w:kern w:val="0"/>
                <w:szCs w:val="21"/>
                <w:fitText w:val="1050" w:id="1372316160"/>
              </w:rPr>
              <w:t>名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:rsidR="00957021" w:rsidRDefault="00957021" w:rsidP="00BB627F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タ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ン</w:t>
            </w:r>
          </w:p>
          <w:p w:rsidR="00957021" w:rsidRPr="004631C4" w:rsidRDefault="00957021" w:rsidP="00BB627F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2D0B83">
              <w:rPr>
                <w:rFonts w:hint="eastAsia"/>
                <w:spacing w:val="75"/>
                <w:kern w:val="0"/>
                <w:szCs w:val="21"/>
                <w:fitText w:val="2835" w:id="1372316161"/>
              </w:rPr>
              <w:t>マリンタウン加</w:t>
            </w:r>
            <w:r w:rsidRPr="002D0B83">
              <w:rPr>
                <w:rFonts w:hint="eastAsia"/>
                <w:spacing w:val="52"/>
                <w:kern w:val="0"/>
                <w:szCs w:val="21"/>
                <w:fitText w:val="2835" w:id="1372316161"/>
              </w:rPr>
              <w:t>賀</w:t>
            </w:r>
          </w:p>
        </w:tc>
      </w:tr>
      <w:tr w:rsidR="00957021" w:rsidTr="00BB627F">
        <w:trPr>
          <w:gridAfter w:val="2"/>
          <w:wAfter w:w="3118" w:type="dxa"/>
          <w:trHeight w:val="547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360" w:lineRule="auto"/>
              <w:jc w:val="center"/>
              <w:rPr>
                <w:szCs w:val="21"/>
              </w:rPr>
            </w:pPr>
            <w:r w:rsidRPr="00957021">
              <w:rPr>
                <w:rFonts w:hint="eastAsia"/>
                <w:spacing w:val="105"/>
                <w:kern w:val="0"/>
                <w:szCs w:val="21"/>
                <w:fitText w:val="1050" w:id="1372316162"/>
              </w:rPr>
              <w:t>所在</w:t>
            </w:r>
            <w:r w:rsidRPr="00957021">
              <w:rPr>
                <w:rFonts w:hint="eastAsia"/>
                <w:kern w:val="0"/>
                <w:szCs w:val="21"/>
                <w:fitText w:val="1050" w:id="1372316162"/>
              </w:rPr>
              <w:t>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57021" w:rsidRDefault="00957021" w:rsidP="00BB627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松江市</w:t>
            </w:r>
          </w:p>
        </w:tc>
      </w:tr>
      <w:tr w:rsidR="00957021" w:rsidTr="00BB627F">
        <w:trPr>
          <w:gridAfter w:val="2"/>
          <w:wAfter w:w="3118" w:type="dxa"/>
          <w:trHeight w:val="286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区画番号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57021" w:rsidRDefault="00957021" w:rsidP="00BB627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番</w:t>
            </w:r>
          </w:p>
        </w:tc>
      </w:tr>
      <w:tr w:rsidR="00957021" w:rsidTr="00BB627F">
        <w:trPr>
          <w:trHeight w:val="26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021" w:rsidRPr="0081486A" w:rsidRDefault="00957021" w:rsidP="00BB627F">
            <w:pPr>
              <w:jc w:val="center"/>
              <w:rPr>
                <w:sz w:val="16"/>
                <w:szCs w:val="16"/>
              </w:rPr>
            </w:pPr>
            <w:r w:rsidRPr="0081486A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40135" wp14:editId="72CF1A74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8889</wp:posOffset>
                      </wp:positionV>
                      <wp:extent cx="0" cy="257175"/>
                      <wp:effectExtent l="0" t="0" r="19050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20A77" id="直線コネクタ 1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.7pt" to="391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36C9EE" wp14:editId="66ED779D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26C01" id="直線コネクタ 1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.7pt" to="3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57021" w:rsidTr="00BB627F">
        <w:trPr>
          <w:trHeight w:val="537"/>
        </w:trPr>
        <w:tc>
          <w:tcPr>
            <w:tcW w:w="1985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</w:tc>
      </w:tr>
      <w:tr w:rsidR="00957021" w:rsidTr="00BB627F">
        <w:trPr>
          <w:trHeight w:val="1254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  <w:p w:rsidR="00957021" w:rsidRDefault="00957021" w:rsidP="00BB627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　　　　　　　　　　　　　　〒　　　－</w:t>
            </w:r>
          </w:p>
          <w:p w:rsidR="00957021" w:rsidRDefault="00957021" w:rsidP="00BB627F">
            <w:pPr>
              <w:rPr>
                <w:sz w:val="16"/>
                <w:szCs w:val="16"/>
              </w:rPr>
            </w:pPr>
          </w:p>
          <w:p w:rsidR="00957021" w:rsidRPr="00957021" w:rsidRDefault="00957021" w:rsidP="009D7C29">
            <w:pPr>
              <w:spacing w:line="276" w:lineRule="auto"/>
              <w:ind w:firstLineChars="1000" w:firstLine="1200"/>
              <w:rPr>
                <w:sz w:val="16"/>
                <w:szCs w:val="16"/>
              </w:rPr>
            </w:pPr>
            <w:r w:rsidRPr="001A5D0B">
              <w:rPr>
                <w:rFonts w:hint="eastAsia"/>
                <w:sz w:val="12"/>
                <w:szCs w:val="12"/>
              </w:rPr>
              <w:t>（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 xml:space="preserve">）　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1A5D0B">
              <w:rPr>
                <w:rFonts w:hint="eastAsia"/>
                <w:sz w:val="16"/>
                <w:szCs w:val="16"/>
              </w:rPr>
              <w:t xml:space="preserve">　</w:t>
            </w:r>
            <w:r w:rsidRPr="001A5D0B">
              <w:rPr>
                <w:rFonts w:hint="eastAsia"/>
                <w:sz w:val="12"/>
                <w:szCs w:val="12"/>
              </w:rPr>
              <w:t>（</w:t>
            </w:r>
            <w:r w:rsidR="001A5D0B"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957021" w:rsidTr="00BB627F">
        <w:trPr>
          <w:trHeight w:val="563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360" w:lineRule="auto"/>
              <w:jc w:val="center"/>
              <w:rPr>
                <w:szCs w:val="21"/>
              </w:rPr>
            </w:pPr>
            <w:r w:rsidRPr="00957021">
              <w:rPr>
                <w:rFonts w:hint="eastAsia"/>
                <w:spacing w:val="30"/>
                <w:kern w:val="0"/>
                <w:szCs w:val="21"/>
                <w:fitText w:val="1050" w:id="1372316163"/>
              </w:rPr>
              <w:t>お勤め</w:t>
            </w:r>
            <w:r w:rsidRPr="00957021">
              <w:rPr>
                <w:rFonts w:hint="eastAsia"/>
                <w:spacing w:val="15"/>
                <w:kern w:val="0"/>
                <w:szCs w:val="21"/>
                <w:fitText w:val="1050" w:id="1372316163"/>
              </w:rPr>
              <w:t>先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</w:tc>
      </w:tr>
      <w:tr w:rsidR="00957021" w:rsidTr="00BB627F">
        <w:trPr>
          <w:trHeight w:val="1265"/>
        </w:trPr>
        <w:tc>
          <w:tcPr>
            <w:tcW w:w="198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勤め先住所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</w:tcPr>
          <w:p w:rsidR="00957021" w:rsidRDefault="00015123" w:rsidP="00957021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991644" wp14:editId="51F81A86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-1741805</wp:posOffset>
                      </wp:positionV>
                      <wp:extent cx="0" cy="2552700"/>
                      <wp:effectExtent l="0" t="0" r="1905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5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A6536" id="直線コネクタ 27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137.15pt" to="192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57021">
              <w:rPr>
                <w:rFonts w:hint="eastAsia"/>
                <w:szCs w:val="21"/>
              </w:rPr>
              <w:t>〒　　　－　　　　　　　　　　　　　　〒　　　－</w:t>
            </w:r>
          </w:p>
          <w:p w:rsidR="00957021" w:rsidRDefault="00957021" w:rsidP="00BB627F">
            <w:pPr>
              <w:rPr>
                <w:sz w:val="16"/>
                <w:szCs w:val="16"/>
              </w:rPr>
            </w:pPr>
          </w:p>
          <w:p w:rsidR="00957021" w:rsidRDefault="001A5D0B" w:rsidP="009D7C29">
            <w:pPr>
              <w:ind w:firstLineChars="1000" w:firstLine="1200"/>
              <w:rPr>
                <w:szCs w:val="21"/>
              </w:rPr>
            </w:pPr>
            <w:r w:rsidRPr="001A5D0B">
              <w:rPr>
                <w:rFonts w:hint="eastAsia"/>
                <w:sz w:val="12"/>
                <w:szCs w:val="12"/>
              </w:rPr>
              <w:t>（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）</w:t>
            </w:r>
            <w:r w:rsidR="00957021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9D7C29">
              <w:rPr>
                <w:rFonts w:hint="eastAsia"/>
                <w:sz w:val="16"/>
                <w:szCs w:val="16"/>
              </w:rPr>
              <w:t xml:space="preserve">　</w:t>
            </w:r>
            <w:r w:rsidRPr="001A5D0B">
              <w:rPr>
                <w:rFonts w:hint="eastAsia"/>
                <w:sz w:val="12"/>
                <w:szCs w:val="12"/>
              </w:rPr>
              <w:t>（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―</w:t>
            </w:r>
            <w:r w:rsidRPr="001A5D0B">
              <w:rPr>
                <w:rFonts w:hint="eastAsia"/>
                <w:sz w:val="16"/>
                <w:szCs w:val="16"/>
              </w:rPr>
              <w:t xml:space="preserve">　　　　</w:t>
            </w:r>
            <w:r w:rsidRPr="001A5D0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957021" w:rsidTr="00015123">
        <w:trPr>
          <w:trHeight w:val="13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居予定者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957021" w:rsidRDefault="00957021" w:rsidP="00BB627F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 w:rsidRPr="008C2DEE">
              <w:rPr>
                <w:rFonts w:hint="eastAsia"/>
                <w:sz w:val="14"/>
                <w:szCs w:val="14"/>
              </w:rPr>
              <w:t>（上段はふりがな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7021" w:rsidRDefault="00957021" w:rsidP="00BB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40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F46771" wp14:editId="6A3154C8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4445</wp:posOffset>
                      </wp:positionV>
                      <wp:extent cx="0" cy="211455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B02B9" id="直線コネクタ 1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.35pt" to="122.5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/G5gEAAAUEAAAOAAAAZHJzL2Uyb0RvYy54bWysU82O0zAQviPxDpbvNEnFIo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 w:rsidRPr="008C2DEE">
              <w:rPr>
                <w:rFonts w:hint="eastAsia"/>
                <w:sz w:val="14"/>
                <w:szCs w:val="14"/>
              </w:rPr>
              <w:t>（上段はふりがな）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957021" w:rsidTr="00015123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957021" w:rsidRDefault="00957021" w:rsidP="00BB627F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8E6AE1" wp14:editId="4FA6F4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82880</wp:posOffset>
                      </wp:positionV>
                      <wp:extent cx="16192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2AD5B" id="直線コネクタ 2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4.4pt" to="121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0O9wEAACkEAAAOAAAAZHJzL2Uyb0RvYy54bWysU8uO0zAU3SPxD5b3NEmlGUHUdBYzGjY8&#10;Kh4f4DrXrSW/ZHuadFvW/AB8BAuQWPIxXcxvcO2kKQIk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Pr="002D0B83" w:rsidRDefault="00957021" w:rsidP="00BB627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957021" w:rsidRPr="0050217A" w:rsidRDefault="00957021" w:rsidP="00BB627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  <w:p w:rsidR="00957021" w:rsidRPr="0050217A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</w:tcBorders>
          </w:tcPr>
          <w:p w:rsidR="002D0B83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03BBD9" wp14:editId="514A66B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9865</wp:posOffset>
                      </wp:positionV>
                      <wp:extent cx="16192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4B40E" id="直線コネクタ 2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4.95pt" to="122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Pr="0050217A" w:rsidRDefault="00957021" w:rsidP="00BB627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Pr="0050217A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957021" w:rsidTr="00015123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957021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52A5F6" wp14:editId="33B5AC6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6690</wp:posOffset>
                      </wp:positionV>
                      <wp:extent cx="16192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79B45" id="直線コネクタ 1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4.7pt" to="12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2D0B83" w:rsidRDefault="002D0B83" w:rsidP="00BB627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</w:tcBorders>
          </w:tcPr>
          <w:p w:rsidR="002D0B83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A3C3AF" wp14:editId="3496E9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6690</wp:posOffset>
                      </wp:positionV>
                      <wp:extent cx="16192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7BA2B" id="直線コネクタ 2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4.7pt" to="12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Oa+AEAACkEAAAOAAAAZHJzL2Uyb0RvYy54bWysU8uO0zAU3SPxD5b3NEmlGUHUdBYzGjY8&#10;Kh4f4DrXrSW/ZHuadFvW/AB8BAuQWPIxXcxvcO2kKQIk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957021" w:rsidTr="00015123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957021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743CD5" wp14:editId="5D4E8E3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3515</wp:posOffset>
                      </wp:positionV>
                      <wp:extent cx="16192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68575" id="直線コネクタ 1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4.45pt" to="12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2D0B83" w:rsidRDefault="002D0B83" w:rsidP="00BB627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</w:tcBorders>
          </w:tcPr>
          <w:p w:rsidR="002D0B83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8CF3F6" wp14:editId="5B77DE9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3040</wp:posOffset>
                      </wp:positionV>
                      <wp:extent cx="16192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BCCBA" id="直線コネクタ 2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2pt" to="122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w9+QEAACkEAAAOAAAAZHJzL2Uyb0RvYy54bWysU0tu2zAQ3RfoHQjua0kuErSC5SwSpJt+&#10;jH4OQFNDiwB/IBlb3rrrXqA9RBctkGUP40Wu0SFly0VTI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957021" w:rsidTr="00015123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2551" w:type="dxa"/>
            <w:gridSpan w:val="3"/>
          </w:tcPr>
          <w:p w:rsidR="002D0B83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DAC3C1" wp14:editId="3C949AD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99390</wp:posOffset>
                      </wp:positionV>
                      <wp:extent cx="16192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0A554" id="直線コネクタ 2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7pt" to="120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D8+QEAACkEAAAOAAAAZHJzL2Uyb0RvYy54bWysU0tu2zAQ3RfoHQjua0lGE7SC5SwSpJt+&#10;jH4OQFNDiwB/IBlb3rrrXqA9RBctkGUP40Wu0SFly0VTI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</w:tcBorders>
          </w:tcPr>
          <w:p w:rsidR="002D0B83" w:rsidRPr="002D0B83" w:rsidRDefault="002D0B83" w:rsidP="00BB627F">
            <w:pPr>
              <w:rPr>
                <w:sz w:val="12"/>
                <w:szCs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6FCFD3" wp14:editId="6D84ACB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9390</wp:posOffset>
                      </wp:positionV>
                      <wp:extent cx="1619250" cy="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FD724" id="直線コネクタ 2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7pt" to="122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  <w:p w:rsidR="00957021" w:rsidRDefault="00957021" w:rsidP="00BB627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</w:t>
            </w:r>
          </w:p>
        </w:tc>
      </w:tr>
      <w:tr w:rsidR="00957021" w:rsidTr="00BB627F">
        <w:trPr>
          <w:trHeight w:val="2693"/>
        </w:trPr>
        <w:tc>
          <w:tcPr>
            <w:tcW w:w="992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</w:p>
          <w:p w:rsidR="00957021" w:rsidRDefault="00957021" w:rsidP="00BB627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申請内容に相違なく、申込資格、条件等を承諾の上、関係書類を添えて申込みます。</w:t>
            </w:r>
          </w:p>
          <w:p w:rsidR="00957021" w:rsidRPr="001C48D8" w:rsidRDefault="00957021" w:rsidP="00BB627F">
            <w:pPr>
              <w:rPr>
                <w:szCs w:val="21"/>
              </w:rPr>
            </w:pPr>
          </w:p>
          <w:p w:rsidR="00957021" w:rsidRPr="001C48D8" w:rsidRDefault="00957021" w:rsidP="00BB627F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:rsidR="00957021" w:rsidRDefault="009E0AE3" w:rsidP="00BB627F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  <w:r w:rsidR="00957021">
              <w:rPr>
                <w:rFonts w:hint="eastAsia"/>
                <w:szCs w:val="21"/>
              </w:rPr>
              <w:t>松</w:t>
            </w:r>
            <w:r w:rsidR="00957021">
              <w:rPr>
                <w:rFonts w:hint="eastAsia"/>
                <w:szCs w:val="21"/>
              </w:rPr>
              <w:t xml:space="preserve"> </w:t>
            </w:r>
            <w:r w:rsidR="00957021">
              <w:rPr>
                <w:rFonts w:hint="eastAsia"/>
                <w:szCs w:val="21"/>
              </w:rPr>
              <w:t>江</w:t>
            </w:r>
            <w:r w:rsidR="00957021">
              <w:rPr>
                <w:rFonts w:hint="eastAsia"/>
                <w:szCs w:val="21"/>
              </w:rPr>
              <w:t xml:space="preserve"> </w:t>
            </w:r>
            <w:r w:rsidR="00957021">
              <w:rPr>
                <w:rFonts w:hint="eastAsia"/>
                <w:szCs w:val="21"/>
              </w:rPr>
              <w:t>市</w:t>
            </w:r>
            <w:r w:rsidR="00957021">
              <w:rPr>
                <w:rFonts w:hint="eastAsia"/>
                <w:szCs w:val="21"/>
              </w:rPr>
              <w:t xml:space="preserve"> </w:t>
            </w:r>
            <w:r w:rsidR="00957021">
              <w:rPr>
                <w:rFonts w:hint="eastAsia"/>
                <w:szCs w:val="21"/>
              </w:rPr>
              <w:t>長</w:t>
            </w:r>
          </w:p>
          <w:p w:rsidR="00957021" w:rsidRDefault="00957021" w:rsidP="00BB627F">
            <w:pPr>
              <w:ind w:firstLineChars="800" w:firstLine="1680"/>
              <w:rPr>
                <w:szCs w:val="21"/>
              </w:rPr>
            </w:pPr>
          </w:p>
          <w:p w:rsidR="00957021" w:rsidRPr="002B12B6" w:rsidRDefault="00957021" w:rsidP="00015123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申請者氏名　　　　　　　　　　　　　　　</w:t>
            </w:r>
            <w:r w:rsidRPr="002B12B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㊞　</w:t>
            </w:r>
          </w:p>
        </w:tc>
      </w:tr>
      <w:tr w:rsidR="00957021" w:rsidTr="00BB627F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957021" w:rsidRDefault="00957021" w:rsidP="00BB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番号</w:t>
            </w:r>
          </w:p>
        </w:tc>
        <w:tc>
          <w:tcPr>
            <w:tcW w:w="1559" w:type="dxa"/>
            <w:gridSpan w:val="2"/>
          </w:tcPr>
          <w:p w:rsidR="00957021" w:rsidRDefault="00957021" w:rsidP="00BB62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区画</w:t>
            </w:r>
          </w:p>
        </w:tc>
        <w:tc>
          <w:tcPr>
            <w:tcW w:w="6946" w:type="dxa"/>
            <w:gridSpan w:val="5"/>
            <w:tcBorders>
              <w:right w:val="single" w:sz="12" w:space="0" w:color="auto"/>
            </w:tcBorders>
          </w:tcPr>
          <w:p w:rsidR="00957021" w:rsidRDefault="00957021" w:rsidP="00BB62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審査結果等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決　定　事　項</w:t>
            </w:r>
          </w:p>
        </w:tc>
      </w:tr>
      <w:tr w:rsidR="00957021" w:rsidTr="00BB627F">
        <w:trPr>
          <w:trHeight w:val="739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957021" w:rsidRDefault="00957021" w:rsidP="00BB627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957021" w:rsidRDefault="00957021" w:rsidP="00BB62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957021" w:rsidRDefault="00957021" w:rsidP="00BB627F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57021" w:rsidRPr="00313B04" w:rsidRDefault="00957021" w:rsidP="00BB627F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85530" wp14:editId="3248C29E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231140</wp:posOffset>
                      </wp:positionV>
                      <wp:extent cx="0" cy="70485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7A1E1" id="直線コネクタ 2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-18.2pt" to="96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57021" w:rsidRDefault="00957021" w:rsidP="00957021">
      <w:pPr>
        <w:ind w:leftChars="-337" w:left="-708"/>
        <w:rPr>
          <w:szCs w:val="21"/>
        </w:rPr>
      </w:pPr>
      <w:r>
        <w:rPr>
          <w:rFonts w:hint="eastAsia"/>
          <w:szCs w:val="21"/>
        </w:rPr>
        <w:t>添付書類等</w:t>
      </w:r>
    </w:p>
    <w:p w:rsidR="00957021" w:rsidRPr="00387A82" w:rsidRDefault="00957021" w:rsidP="00957021">
      <w:pPr>
        <w:ind w:leftChars="-270" w:left="-567" w:firstLineChars="100" w:firstLine="160"/>
        <w:rPr>
          <w:szCs w:val="21"/>
        </w:rPr>
      </w:pPr>
      <w:r w:rsidRPr="00387A82">
        <w:rPr>
          <w:rFonts w:hint="eastAsia"/>
          <w:sz w:val="16"/>
          <w:szCs w:val="16"/>
        </w:rPr>
        <w:t>１</w:t>
      </w:r>
      <w:r>
        <w:rPr>
          <w:rFonts w:hint="eastAsia"/>
          <w:szCs w:val="21"/>
        </w:rPr>
        <w:t>.</w:t>
      </w:r>
      <w:r w:rsidRPr="00387A82">
        <w:rPr>
          <w:rFonts w:hint="eastAsia"/>
          <w:sz w:val="16"/>
          <w:szCs w:val="16"/>
        </w:rPr>
        <w:t>身分証明書（申請者）、住民票（入居予定者）、暴対法の照会にかかる同意書（土地名義人予定者）。</w:t>
      </w:r>
    </w:p>
    <w:p w:rsidR="00957021" w:rsidRDefault="00957021" w:rsidP="00957021">
      <w:pPr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.</w:t>
      </w:r>
      <w:r w:rsidR="00E16031">
        <w:rPr>
          <w:rFonts w:hint="eastAsia"/>
          <w:sz w:val="16"/>
          <w:szCs w:val="16"/>
        </w:rPr>
        <w:t>申し込み区画は、</w:t>
      </w:r>
      <w:r w:rsidR="002E73AE">
        <w:rPr>
          <w:rFonts w:hint="eastAsia"/>
          <w:sz w:val="16"/>
          <w:szCs w:val="16"/>
        </w:rPr>
        <w:t>住宅</w:t>
      </w:r>
      <w:r w:rsidR="00E16031">
        <w:rPr>
          <w:rFonts w:hint="eastAsia"/>
          <w:sz w:val="16"/>
          <w:szCs w:val="16"/>
        </w:rPr>
        <w:t>政策</w:t>
      </w:r>
      <w:bookmarkStart w:id="0" w:name="_GoBack"/>
      <w:bookmarkEnd w:id="0"/>
      <w:r>
        <w:rPr>
          <w:rFonts w:hint="eastAsia"/>
          <w:sz w:val="16"/>
          <w:szCs w:val="16"/>
        </w:rPr>
        <w:t>課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住宅政策係へ残区画をご確認ください。なお、※欄には記入しないでください。</w:t>
      </w:r>
    </w:p>
    <w:p w:rsidR="00957021" w:rsidRPr="00957021" w:rsidRDefault="00957021" w:rsidP="00957021">
      <w:pPr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.</w:t>
      </w:r>
      <w:r>
        <w:rPr>
          <w:rFonts w:hint="eastAsia"/>
          <w:sz w:val="16"/>
          <w:szCs w:val="16"/>
        </w:rPr>
        <w:t>この申込により、申込区画を確保するものではなく、審査の結果により適合の場合に確保し、決定通知します。</w:t>
      </w:r>
    </w:p>
    <w:sectPr w:rsidR="00957021" w:rsidRPr="00957021" w:rsidSect="0026031E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0647"/>
    <w:multiLevelType w:val="hybridMultilevel"/>
    <w:tmpl w:val="7EF03AC8"/>
    <w:lvl w:ilvl="0" w:tplc="0F0471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05D46"/>
    <w:multiLevelType w:val="hybridMultilevel"/>
    <w:tmpl w:val="1FB25550"/>
    <w:lvl w:ilvl="0" w:tplc="94BC9B1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605F76"/>
    <w:multiLevelType w:val="hybridMultilevel"/>
    <w:tmpl w:val="5B80AC22"/>
    <w:lvl w:ilvl="0" w:tplc="BB8C6684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82"/>
    <w:rsid w:val="00015123"/>
    <w:rsid w:val="00071FDB"/>
    <w:rsid w:val="00157C29"/>
    <w:rsid w:val="001A5D0B"/>
    <w:rsid w:val="001C48D8"/>
    <w:rsid w:val="00235073"/>
    <w:rsid w:val="0026031E"/>
    <w:rsid w:val="002B12B6"/>
    <w:rsid w:val="002D0B83"/>
    <w:rsid w:val="002E73AE"/>
    <w:rsid w:val="00313B04"/>
    <w:rsid w:val="00387A82"/>
    <w:rsid w:val="004631C4"/>
    <w:rsid w:val="004769F0"/>
    <w:rsid w:val="00486584"/>
    <w:rsid w:val="004E42BD"/>
    <w:rsid w:val="004F6817"/>
    <w:rsid w:val="0050217A"/>
    <w:rsid w:val="00621D90"/>
    <w:rsid w:val="006D1455"/>
    <w:rsid w:val="00811ADD"/>
    <w:rsid w:val="0081486A"/>
    <w:rsid w:val="008C2DEE"/>
    <w:rsid w:val="00957021"/>
    <w:rsid w:val="009D7C29"/>
    <w:rsid w:val="009E0AE3"/>
    <w:rsid w:val="00A70885"/>
    <w:rsid w:val="00B823AA"/>
    <w:rsid w:val="00D820EE"/>
    <w:rsid w:val="00E16031"/>
    <w:rsid w:val="00ED3248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C162D"/>
  <w15:chartTrackingRefBased/>
  <w15:docId w15:val="{1B96AF5C-0EFA-4400-A0A8-5D02BC4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7A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7A8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87A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7A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7A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A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7A82"/>
    <w:pPr>
      <w:ind w:leftChars="400" w:left="840"/>
    </w:pPr>
  </w:style>
  <w:style w:type="table" w:styleId="ab">
    <w:name w:val="Table Grid"/>
    <w:basedOn w:val="a1"/>
    <w:uiPriority w:val="39"/>
    <w:rsid w:val="0046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F01-98B3-4763-AFC4-A719968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賢治</dc:creator>
  <cp:keywords/>
  <dc:description/>
  <cp:lastModifiedBy>M501001</cp:lastModifiedBy>
  <cp:revision>12</cp:revision>
  <cp:lastPrinted>2022-05-24T10:14:00Z</cp:lastPrinted>
  <dcterms:created xsi:type="dcterms:W3CDTF">2017-01-27T04:57:00Z</dcterms:created>
  <dcterms:modified xsi:type="dcterms:W3CDTF">2024-02-13T11:34:00Z</dcterms:modified>
</cp:coreProperties>
</file>